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2A466CDB"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76512B73"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8037CE">
        <w:t xml:space="preserve">New York, </w:t>
      </w:r>
      <w:r w:rsidR="006842E6">
        <w:t xml:space="preserve">Dublin, and </w:t>
      </w:r>
      <w:r w:rsidR="0097451F">
        <w:t>Berlin</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w:t>
      </w:r>
      <w:r w:rsidR="00476DBD">
        <w:rPr>
          <w:lang w:eastAsia="ja-JP"/>
        </w:rPr>
        <w:lastRenderedPageBreak/>
        <w:t xml:space="preserve">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space </w:t>
      </w:r>
      <w:r w:rsidR="00997A77">
        <w:rPr>
          <w:lang w:eastAsia="ja-JP"/>
        </w:rPr>
        <w:lastRenderedPageBreak/>
        <w:t>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lastRenderedPageBreak/>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lastRenderedPageBreak/>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xml:space="preserve">, nor could the men from </w:t>
      </w:r>
      <w:r w:rsidR="00EC443E">
        <w:rPr>
          <w:lang w:eastAsia="ja-JP"/>
        </w:rPr>
        <w:lastRenderedPageBreak/>
        <w:t>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lastRenderedPageBreak/>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lastRenderedPageBreak/>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lastRenderedPageBreak/>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lastRenderedPageBreak/>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1D50E7D4" w:rsidR="008925D8" w:rsidRDefault="00CD64AD" w:rsidP="009A3DC1">
      <w:pPr>
        <w:rPr>
          <w:rFonts w:eastAsia="Calibri"/>
        </w:rPr>
      </w:pPr>
      <w:r>
        <w:rPr>
          <w:rFonts w:eastAsia="Calibri"/>
        </w:rPr>
        <w:lastRenderedPageBreak/>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560ED4">
        <w:rPr>
          <w:rFonts w:eastAsia="Calibri"/>
        </w:rPr>
        <w:t>disaster</w:t>
      </w:r>
      <w:r w:rsidR="00C9310D">
        <w:rPr>
          <w:rFonts w:eastAsia="Calibri"/>
        </w:rPr>
        <w:t xml:space="preserve"> kept her from restful sleep</w:t>
      </w:r>
      <w:r w:rsidR="003B1C60">
        <w:rPr>
          <w:rFonts w:eastAsia="Calibri"/>
        </w:rPr>
        <w:t xml:space="preserve">, and she felt like her body was fraying at the ends.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lastRenderedPageBreak/>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bar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reading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Default="006B6F5E" w:rsidP="00D66625">
      <w:pPr>
        <w:rPr>
          <w:rFonts w:eastAsia="Times New Roman"/>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1F43D9BB" w14:textId="1AC7707D" w:rsidR="00E04890" w:rsidRDefault="00E04890" w:rsidP="00D66625">
      <w:pPr>
        <w:rPr>
          <w:rFonts w:eastAsia="Times New Roman"/>
        </w:rPr>
      </w:pPr>
      <w:r>
        <w:rPr>
          <w:rFonts w:eastAsia="Times New Roman"/>
        </w:rPr>
        <w:t>“Rank has nothing to do with it</w:t>
      </w:r>
      <w:r w:rsidR="00A21711">
        <w:rPr>
          <w:rFonts w:eastAsia="Times New Roman"/>
        </w:rPr>
        <w:t>,” she said.</w:t>
      </w:r>
      <w:r>
        <w:rPr>
          <w:rFonts w:eastAsia="Times New Roman"/>
        </w:rPr>
        <w:t xml:space="preserve"> </w:t>
      </w:r>
      <w:r w:rsidR="00A21711">
        <w:rPr>
          <w:rFonts w:eastAsia="Times New Roman"/>
        </w:rPr>
        <w:t>“</w:t>
      </w:r>
      <w:r>
        <w:rPr>
          <w:rFonts w:eastAsia="Times New Roman"/>
        </w:rPr>
        <w:t xml:space="preserve">Even the Cloud Garden needs janitors and secretaries. However, there’s a lot of sensitive material </w:t>
      </w:r>
      <w:r w:rsidR="00FE09CC">
        <w:rPr>
          <w:rFonts w:eastAsia="Times New Roman"/>
        </w:rPr>
        <w:t>in the labs</w:t>
      </w:r>
      <w:r>
        <w:rPr>
          <w:rFonts w:eastAsia="Times New Roman"/>
        </w:rPr>
        <w:t>, which means a lot of background checks and psych evals. I’m sure you could have done it if you really wanted.”</w:t>
      </w:r>
    </w:p>
    <w:p w14:paraId="7A47296E" w14:textId="14922C6C" w:rsidR="00E04890" w:rsidRDefault="00E04890" w:rsidP="00D66625">
      <w:pPr>
        <w:rPr>
          <w:rFonts w:eastAsia="Times New Roman"/>
        </w:rPr>
      </w:pPr>
      <w:r>
        <w:rPr>
          <w:rFonts w:eastAsia="Times New Roman"/>
        </w:rPr>
        <w:t>“Hey, don’t get me wrong, I’m not complaining. Those tests sound like a pain in the ass anyway. I’m just telling you what they told me.</w:t>
      </w:r>
      <w:r w:rsidR="009B50FA">
        <w:rPr>
          <w:rFonts w:eastAsia="Times New Roman"/>
        </w:rPr>
        <w:t>”</w:t>
      </w:r>
    </w:p>
    <w:p w14:paraId="485BB47B" w14:textId="24A1DD41" w:rsidR="008D161A" w:rsidRDefault="008D161A" w:rsidP="00D66625">
      <w:pPr>
        <w:rPr>
          <w:rFonts w:eastAsia="Times New Roman"/>
        </w:rPr>
      </w:pPr>
      <w:r>
        <w:rPr>
          <w:rFonts w:eastAsia="Times New Roman"/>
        </w:rPr>
        <w:lastRenderedPageBreak/>
        <w:t>“</w:t>
      </w:r>
      <w:r w:rsidR="00F80383">
        <w:rPr>
          <w:rFonts w:eastAsia="Times New Roman"/>
        </w:rPr>
        <w:t xml:space="preserve">Gotcha. </w:t>
      </w:r>
      <w:r>
        <w:rPr>
          <w:rFonts w:eastAsia="Times New Roman"/>
        </w:rPr>
        <w:t>Anyway,</w:t>
      </w:r>
      <w:r w:rsidR="0054228E">
        <w:rPr>
          <w:rFonts w:eastAsia="Times New Roman"/>
        </w:rPr>
        <w:t xml:space="preserve"> you’re free to stay with us as long as you need, since I remember you said you lived aboard the </w:t>
      </w:r>
      <w:r w:rsidR="0054228E">
        <w:rPr>
          <w:rFonts w:eastAsia="Times New Roman"/>
          <w:i/>
          <w:iCs/>
        </w:rPr>
        <w:t xml:space="preserve">Rainier Wind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3F06CF05" w:rsidR="00D052F9" w:rsidRDefault="00285A1D" w:rsidP="00D66625">
      <w:pPr>
        <w:rPr>
          <w:rFonts w:eastAsia="Times New Roman"/>
        </w:rPr>
      </w:pPr>
      <w:r>
        <w:rPr>
          <w:rFonts w:eastAsia="Times New Roman"/>
        </w:rPr>
        <w:t>“That’s not gonna be a problem for your mother?”</w:t>
      </w:r>
    </w:p>
    <w:p w14:paraId="284E8FE6" w14:textId="5E245067" w:rsidR="0005719B" w:rsidRDefault="00285A1D" w:rsidP="0005719B">
      <w:pPr>
        <w:rPr>
          <w:rFonts w:eastAsia="Times New Roman"/>
        </w:rPr>
      </w:pPr>
      <w:r>
        <w:rPr>
          <w:rFonts w:eastAsia="Times New Roman"/>
        </w:rPr>
        <w:t>“</w:t>
      </w:r>
      <w:r w:rsidR="00FE09CC">
        <w:rPr>
          <w:rFonts w:eastAsia="Times New Roman"/>
        </w:rPr>
        <w:t xml:space="preserve">As long as you keep to the public areas, it’ll be </w:t>
      </w:r>
      <w:r w:rsidR="0054228E">
        <w:rPr>
          <w:rFonts w:eastAsia="Times New Roman"/>
        </w:rPr>
        <w:t>fine</w:t>
      </w:r>
      <w:r w:rsidR="003E435D">
        <w:rPr>
          <w:rFonts w:eastAsia="Times New Roman"/>
        </w:rPr>
        <w:t xml:space="preserve">. This isn’t the first time I’ve brought a </w:t>
      </w:r>
      <w:r w:rsidR="00BD571C">
        <w:rPr>
          <w:rFonts w:eastAsia="Times New Roman"/>
        </w:rPr>
        <w:t>girl</w:t>
      </w:r>
      <w:r w:rsidR="003E435D">
        <w:rPr>
          <w:rFonts w:eastAsia="Times New Roman"/>
        </w:rPr>
        <w:t xml:space="preserve"> into the Garden</w:t>
      </w:r>
      <w:r w:rsidR="00F80383">
        <w:rPr>
          <w:rFonts w:eastAsia="Times New Roman"/>
        </w:rPr>
        <w:t>.</w:t>
      </w:r>
      <w:r w:rsidR="0005719B">
        <w:rPr>
          <w:rFonts w:eastAsia="Times New Roman"/>
        </w:rPr>
        <w:t>”</w:t>
      </w:r>
    </w:p>
    <w:p w14:paraId="4B82E82A" w14:textId="0CDF0F5C" w:rsidR="0005719B" w:rsidRDefault="0005719B" w:rsidP="0005719B">
      <w:pPr>
        <w:rPr>
          <w:rFonts w:eastAsia="Times New Roman"/>
        </w:rPr>
      </w:pPr>
      <w:r>
        <w:rPr>
          <w:rFonts w:eastAsia="Times New Roman"/>
        </w:rPr>
        <w:t>“Probably the longest you’ve had someon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2FFEE9EC"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halls wer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had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0B8F2619" w:rsidR="00064568" w:rsidRDefault="00493FE2" w:rsidP="0005719B">
      <w:pPr>
        <w:rPr>
          <w:rFonts w:eastAsia="Times New Roman"/>
        </w:rPr>
      </w:pPr>
      <w:r>
        <w:rPr>
          <w:rFonts w:eastAsia="Times New Roman"/>
        </w:rPr>
        <w:t xml:space="preserve">Sun Xiang </w:t>
      </w:r>
      <w:r w:rsidR="00D02BE4">
        <w:rPr>
          <w:rFonts w:eastAsia="Times New Roman"/>
        </w:rPr>
        <w:t>had been</w:t>
      </w:r>
      <w:r>
        <w:rPr>
          <w:rFonts w:eastAsia="Times New Roman"/>
        </w:rPr>
        <w:t xml:space="preserve"> her first, oldest, 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D23DB44" w:rsidR="007D52C4" w:rsidRDefault="00753C9C" w:rsidP="0005719B">
      <w:pPr>
        <w:rPr>
          <w:rFonts w:eastAsia="Times New Roman"/>
        </w:rPr>
      </w:pPr>
      <w:r>
        <w:rPr>
          <w:rFonts w:eastAsia="Times New Roman"/>
        </w:rPr>
        <w:t xml:space="preserve">“What a pleasant surprise. It’s not like you to </w:t>
      </w:r>
      <w:r w:rsidR="00BD0C79">
        <w:rPr>
          <w:rFonts w:eastAsia="Times New Roman"/>
        </w:rPr>
        <w:t>visit</w:t>
      </w:r>
      <w:r>
        <w:rPr>
          <w:rFonts w:eastAsia="Times New Roman"/>
        </w:rPr>
        <w:t xml:space="preserve"> the Cloud Garden, Xiang,” Shufen replied. </w:t>
      </w:r>
    </w:p>
    <w:p w14:paraId="43EE9708" w14:textId="27080921" w:rsidR="00753C9C" w:rsidRDefault="00753C9C" w:rsidP="0005719B">
      <w:pPr>
        <w:rPr>
          <w:rFonts w:eastAsia="Times New Roman"/>
        </w:rPr>
      </w:pPr>
      <w:r>
        <w:rPr>
          <w:rFonts w:eastAsia="Times New Roman"/>
        </w:rPr>
        <w:t xml:space="preserve">It was no secret that her mother liked him. He </w:t>
      </w:r>
      <w:r w:rsidR="007E0D18">
        <w:rPr>
          <w:rFonts w:eastAsia="Times New Roman"/>
        </w:rPr>
        <w:t>was well-groomed, with flawless porcelain skin and voluminous hair that must have been the product of an extensive morning routine.</w:t>
      </w:r>
      <w:r w:rsidR="00D44722">
        <w:rPr>
          <w:rFonts w:eastAsia="Times New Roman"/>
        </w:rPr>
        <w:t xml:space="preserve"> He was adept in etiquette. He had been a volleyball star in both high school and university. And now he was pursuing a master’s degree in </w:t>
      </w:r>
      <w:r w:rsidR="00BD0C79">
        <w:rPr>
          <w:rFonts w:eastAsia="Times New Roman"/>
        </w:rPr>
        <w:t xml:space="preserve">materials science, </w:t>
      </w:r>
    </w:p>
    <w:p w14:paraId="2E7127A7" w14:textId="77777777" w:rsidR="007E29AE" w:rsidRDefault="007E29AE" w:rsidP="007E29AE">
      <w:pPr>
        <w:ind w:firstLine="0"/>
        <w:rPr>
          <w:rFonts w:eastAsia="Times New Roman"/>
        </w:rPr>
      </w:pPr>
    </w:p>
    <w:p w14:paraId="0CC141E1" w14:textId="77777777" w:rsidR="006C0343" w:rsidRDefault="006C0343" w:rsidP="007E29AE">
      <w:pPr>
        <w:ind w:firstLine="0"/>
        <w:rPr>
          <w:rFonts w:eastAsia="Times New Roman"/>
        </w:rPr>
      </w:pPr>
    </w:p>
    <w:p w14:paraId="0E2B3C0E" w14:textId="77777777" w:rsidR="006C0343"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lastRenderedPageBreak/>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77777777" w:rsidR="006C0343" w:rsidRPr="006C0343" w:rsidRDefault="006C0343" w:rsidP="006C0343">
      <w:pPr>
        <w:rPr>
          <w:rFonts w:eastAsia="Calibri"/>
        </w:rPr>
      </w:pPr>
      <w:r w:rsidRPr="006C0343">
        <w:rPr>
          <w:rFonts w:eastAsia="Calibri"/>
        </w:rPr>
        <w:t>“Her name was Chenmei,” Cassandra continued. “It translates to ‘morning beauty’ in English, and, man, did that describe her perfectly. 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lastRenderedPageBreak/>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w:t>
      </w:r>
      <w:r w:rsidRPr="006C0343">
        <w:rPr>
          <w:rFonts w:eastAsia="Calibri"/>
        </w:rPr>
        <w:lastRenderedPageBreak/>
        <w:t>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lastRenderedPageBreak/>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lastRenderedPageBreak/>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lastRenderedPageBreak/>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lastRenderedPageBreak/>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CEEF9" w14:textId="77777777" w:rsidR="008F2161" w:rsidRDefault="008F2161" w:rsidP="008836AE">
      <w:pPr>
        <w:spacing w:after="0" w:line="240" w:lineRule="auto"/>
      </w:pPr>
      <w:r>
        <w:separator/>
      </w:r>
    </w:p>
  </w:endnote>
  <w:endnote w:type="continuationSeparator" w:id="0">
    <w:p w14:paraId="4E0444AC" w14:textId="77777777" w:rsidR="008F2161" w:rsidRDefault="008F216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21FFB" w14:textId="77777777" w:rsidR="008F2161" w:rsidRDefault="008F2161" w:rsidP="008836AE">
      <w:pPr>
        <w:spacing w:after="0" w:line="240" w:lineRule="auto"/>
      </w:pPr>
      <w:r>
        <w:separator/>
      </w:r>
    </w:p>
  </w:footnote>
  <w:footnote w:type="continuationSeparator" w:id="0">
    <w:p w14:paraId="75655D82" w14:textId="77777777" w:rsidR="008F2161" w:rsidRDefault="008F216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0B2"/>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B12"/>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3C9C"/>
    <w:rsid w:val="007547FD"/>
    <w:rsid w:val="00754AA8"/>
    <w:rsid w:val="00755288"/>
    <w:rsid w:val="00755565"/>
    <w:rsid w:val="00755795"/>
    <w:rsid w:val="00756133"/>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217"/>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3DC1"/>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3E8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7BE"/>
    <w:rsid w:val="00AB7B32"/>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66E"/>
    <w:rsid w:val="00BC7C50"/>
    <w:rsid w:val="00BD02B1"/>
    <w:rsid w:val="00BD04E6"/>
    <w:rsid w:val="00BD068F"/>
    <w:rsid w:val="00BD0B1A"/>
    <w:rsid w:val="00BD0C79"/>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9A0"/>
    <w:rsid w:val="00D83A3D"/>
    <w:rsid w:val="00D84257"/>
    <w:rsid w:val="00D84579"/>
    <w:rsid w:val="00D84918"/>
    <w:rsid w:val="00D850DB"/>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11F"/>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27</TotalTime>
  <Pages>45</Pages>
  <Words>11740</Words>
  <Characters>6692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 Uyyek</cp:lastModifiedBy>
  <cp:revision>58</cp:revision>
  <cp:lastPrinted>2024-12-01T05:00:00Z</cp:lastPrinted>
  <dcterms:created xsi:type="dcterms:W3CDTF">2020-06-04T03:29:00Z</dcterms:created>
  <dcterms:modified xsi:type="dcterms:W3CDTF">2025-10-06T21:34:00Z</dcterms:modified>
</cp:coreProperties>
</file>